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DF" w:rsidRPr="00BD0BDF" w:rsidRDefault="00BD0BDF" w:rsidP="00BD0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DF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3. Работа с классами </w:t>
      </w:r>
      <w:r w:rsidRPr="00BD0BDF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037EC6" w:rsidRPr="00BD0BDF" w:rsidRDefault="00D96F30" w:rsidP="00BD0BDF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BD0BDF">
        <w:rPr>
          <w:rFonts w:ascii="Times New Roman" w:hAnsi="Times New Roman" w:cs="Times New Roman"/>
          <w:sz w:val="28"/>
          <w:szCs w:val="28"/>
        </w:rPr>
        <w:t>Создайте абзац с текстом. Выровняйте его по центру.</w:t>
      </w:r>
    </w:p>
    <w:p w:rsidR="00D96F30" w:rsidRDefault="00272912" w:rsidP="00906C5E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BDF">
        <w:rPr>
          <w:rFonts w:ascii="Times New Roman" w:hAnsi="Times New Roman" w:cs="Times New Roman"/>
          <w:sz w:val="28"/>
          <w:szCs w:val="28"/>
        </w:rPr>
        <w:t>Создайте блок цитирования (</w:t>
      </w:r>
      <w:r w:rsidRPr="00BD0BD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D0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BDF">
        <w:rPr>
          <w:rFonts w:ascii="Times New Roman" w:hAnsi="Times New Roman" w:cs="Times New Roman"/>
          <w:sz w:val="28"/>
          <w:szCs w:val="28"/>
          <w:lang w:val="en-US"/>
        </w:rPr>
        <w:t>blockquote</w:t>
      </w:r>
      <w:proofErr w:type="spellEnd"/>
      <w:r w:rsidRPr="00BD0BDF">
        <w:rPr>
          <w:rFonts w:ascii="Times New Roman" w:hAnsi="Times New Roman" w:cs="Times New Roman"/>
          <w:sz w:val="28"/>
          <w:szCs w:val="28"/>
        </w:rPr>
        <w:t xml:space="preserve">, для автора – </w:t>
      </w:r>
      <w:r w:rsidRPr="00BD0BD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D0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BDF">
        <w:rPr>
          <w:rFonts w:ascii="Times New Roman" w:hAnsi="Times New Roman" w:cs="Times New Roman"/>
          <w:sz w:val="28"/>
          <w:szCs w:val="28"/>
          <w:lang w:val="en-US"/>
        </w:rPr>
        <w:t>blockquote</w:t>
      </w:r>
      <w:proofErr w:type="spellEnd"/>
      <w:r w:rsidRPr="00BD0BDF">
        <w:rPr>
          <w:rFonts w:ascii="Times New Roman" w:hAnsi="Times New Roman" w:cs="Times New Roman"/>
          <w:sz w:val="28"/>
          <w:szCs w:val="28"/>
        </w:rPr>
        <w:t>-</w:t>
      </w:r>
      <w:r w:rsidRPr="00BD0BDF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BD0BDF">
        <w:rPr>
          <w:rFonts w:ascii="Times New Roman" w:hAnsi="Times New Roman" w:cs="Times New Roman"/>
          <w:sz w:val="28"/>
          <w:szCs w:val="28"/>
        </w:rPr>
        <w:t>).</w:t>
      </w:r>
    </w:p>
    <w:p w:rsidR="00906C5E" w:rsidRDefault="00F749B3" w:rsidP="00906C5E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ряд, состоящий из 3-х колоно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о сделать так, чтобы</w:t>
      </w:r>
      <w:r w:rsidR="00906C5E">
        <w:rPr>
          <w:rFonts w:ascii="Times New Roman" w:hAnsi="Times New Roman" w:cs="Times New Roman"/>
          <w:sz w:val="28"/>
          <w:szCs w:val="28"/>
        </w:rPr>
        <w:t xml:space="preserve"> на устройствах с разрешением </w:t>
      </w:r>
      <w:r>
        <w:rPr>
          <w:rFonts w:ascii="Times New Roman" w:hAnsi="Times New Roman" w:cs="Times New Roman"/>
          <w:sz w:val="28"/>
          <w:szCs w:val="28"/>
        </w:rPr>
        <w:t>&gt;992</w:t>
      </w:r>
      <w:proofErr w:type="spellStart"/>
      <w:r w:rsidR="00906C5E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9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столбец занимал 4 колонки, на устройствах</w:t>
      </w:r>
      <w:r w:rsidR="009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76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ые две колонки занимали половину экрана каждая, а третья была на всю ширину (т. е. занимала 12 колонок), а на устройствах с разрешением &gt;57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ждый столбец занимал 4 колонки.</w:t>
      </w:r>
    </w:p>
    <w:p w:rsidR="005711B6" w:rsidRDefault="005711B6" w:rsidP="00906C5E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</w:t>
      </w:r>
      <w:r w:rsidR="007536E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="007536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стоящих из 3 колонок. Необходимо выровнять:</w:t>
      </w:r>
    </w:p>
    <w:p w:rsidR="005711B6" w:rsidRDefault="005711B6" w:rsidP="005711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</w:t>
      </w:r>
      <w:r w:rsidR="007536EE">
        <w:rPr>
          <w:rFonts w:ascii="Times New Roman" w:hAnsi="Times New Roman" w:cs="Times New Roman"/>
          <w:sz w:val="28"/>
          <w:szCs w:val="28"/>
        </w:rPr>
        <w:t xml:space="preserve"> 1-ый</w:t>
      </w:r>
      <w:r>
        <w:rPr>
          <w:rFonts w:ascii="Times New Roman" w:hAnsi="Times New Roman" w:cs="Times New Roman"/>
          <w:sz w:val="28"/>
          <w:szCs w:val="28"/>
        </w:rPr>
        <w:t xml:space="preserve"> ряд должен быть прижат к началу поперечной оси (</w:t>
      </w:r>
      <w:r w:rsidR="00EC7B14">
        <w:rPr>
          <w:rFonts w:ascii="Times New Roman" w:hAnsi="Times New Roman" w:cs="Times New Roman"/>
          <w:sz w:val="28"/>
          <w:szCs w:val="28"/>
        </w:rPr>
        <w:t>прижат</w:t>
      </w:r>
      <w:r>
        <w:rPr>
          <w:rFonts w:ascii="Times New Roman" w:hAnsi="Times New Roman" w:cs="Times New Roman"/>
          <w:sz w:val="28"/>
          <w:szCs w:val="28"/>
        </w:rPr>
        <w:t xml:space="preserve"> к верху);</w:t>
      </w:r>
    </w:p>
    <w:p w:rsidR="005711B6" w:rsidRDefault="005711B6" w:rsidP="005711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</w:t>
      </w:r>
      <w:r w:rsidR="007536EE">
        <w:rPr>
          <w:rFonts w:ascii="Times New Roman" w:hAnsi="Times New Roman" w:cs="Times New Roman"/>
          <w:sz w:val="28"/>
          <w:szCs w:val="28"/>
        </w:rPr>
        <w:t xml:space="preserve"> 2-й</w:t>
      </w:r>
      <w:r>
        <w:rPr>
          <w:rFonts w:ascii="Times New Roman" w:hAnsi="Times New Roman" w:cs="Times New Roman"/>
          <w:sz w:val="28"/>
          <w:szCs w:val="28"/>
        </w:rPr>
        <w:t xml:space="preserve"> ряд должен </w:t>
      </w:r>
      <w:r>
        <w:rPr>
          <w:rFonts w:ascii="Times New Roman" w:hAnsi="Times New Roman" w:cs="Times New Roman"/>
          <w:sz w:val="28"/>
          <w:szCs w:val="28"/>
        </w:rPr>
        <w:t>стоять по центру</w:t>
      </w:r>
      <w:r>
        <w:rPr>
          <w:rFonts w:ascii="Times New Roman" w:hAnsi="Times New Roman" w:cs="Times New Roman"/>
          <w:sz w:val="28"/>
          <w:szCs w:val="28"/>
        </w:rPr>
        <w:t xml:space="preserve"> поперечной оси;</w:t>
      </w:r>
    </w:p>
    <w:p w:rsidR="005711B6" w:rsidRDefault="005711B6" w:rsidP="005711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</w:t>
      </w:r>
      <w:r w:rsidR="007536EE">
        <w:rPr>
          <w:rFonts w:ascii="Times New Roman" w:hAnsi="Times New Roman" w:cs="Times New Roman"/>
          <w:sz w:val="28"/>
          <w:szCs w:val="28"/>
        </w:rPr>
        <w:t xml:space="preserve"> 3-й</w:t>
      </w:r>
      <w:r>
        <w:rPr>
          <w:rFonts w:ascii="Times New Roman" w:hAnsi="Times New Roman" w:cs="Times New Roman"/>
          <w:sz w:val="28"/>
          <w:szCs w:val="28"/>
        </w:rPr>
        <w:t xml:space="preserve"> ряд должен быть прижат к </w:t>
      </w:r>
      <w:r>
        <w:rPr>
          <w:rFonts w:ascii="Times New Roman" w:hAnsi="Times New Roman" w:cs="Times New Roman"/>
          <w:sz w:val="28"/>
          <w:szCs w:val="28"/>
        </w:rPr>
        <w:t>низу поперечной о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1B6" w:rsidRPr="009E0655" w:rsidRDefault="007536EE" w:rsidP="005711B6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м ряду каждый элемент (колонка) должна иметь различное вертикальное выравнивание.</w:t>
      </w:r>
    </w:p>
    <w:p w:rsidR="009E0655" w:rsidRDefault="009E0655" w:rsidP="009E0655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2 колонки в ряду. </w:t>
      </w:r>
      <w:r w:rsidR="003C298C">
        <w:rPr>
          <w:rFonts w:ascii="Times New Roman" w:hAnsi="Times New Roman" w:cs="Times New Roman"/>
          <w:sz w:val="28"/>
          <w:szCs w:val="28"/>
        </w:rPr>
        <w:t>Увеличьте левый отступ одной из колонок на 4 колонки.</w:t>
      </w:r>
    </w:p>
    <w:p w:rsidR="003C298C" w:rsidRDefault="003C7956" w:rsidP="009E0655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йте изменение порядка следования колонок.</w:t>
      </w:r>
    </w:p>
    <w:p w:rsidR="00C74C6D" w:rsidRDefault="00C74C6D" w:rsidP="009E0655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ст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 в соответствии с макетом:</w:t>
      </w:r>
    </w:p>
    <w:p w:rsidR="00C74C6D" w:rsidRPr="009E0655" w:rsidRDefault="00C74C6D" w:rsidP="00C74C6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D745DA" wp14:editId="77225321">
            <wp:extent cx="5940425" cy="3025699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4C6D" w:rsidRPr="009E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34118"/>
    <w:multiLevelType w:val="hybridMultilevel"/>
    <w:tmpl w:val="EB4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D1DAB"/>
    <w:multiLevelType w:val="hybridMultilevel"/>
    <w:tmpl w:val="EB4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CE"/>
    <w:rsid w:val="00037EC6"/>
    <w:rsid w:val="00272912"/>
    <w:rsid w:val="0032366D"/>
    <w:rsid w:val="003B68EF"/>
    <w:rsid w:val="003C298C"/>
    <w:rsid w:val="003C7956"/>
    <w:rsid w:val="004D3270"/>
    <w:rsid w:val="005551CE"/>
    <w:rsid w:val="005711B6"/>
    <w:rsid w:val="005C565C"/>
    <w:rsid w:val="007536EE"/>
    <w:rsid w:val="00906C5E"/>
    <w:rsid w:val="009462A8"/>
    <w:rsid w:val="009E0655"/>
    <w:rsid w:val="00AE731E"/>
    <w:rsid w:val="00BD0BDF"/>
    <w:rsid w:val="00C74C6D"/>
    <w:rsid w:val="00D96F30"/>
    <w:rsid w:val="00EC7B14"/>
    <w:rsid w:val="00F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768C-3DEA-4ADC-B4E3-B26B14BD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6</cp:revision>
  <dcterms:created xsi:type="dcterms:W3CDTF">2022-09-06T14:58:00Z</dcterms:created>
  <dcterms:modified xsi:type="dcterms:W3CDTF">2022-09-15T12:04:00Z</dcterms:modified>
</cp:coreProperties>
</file>